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lang w:eastAsia="pt-BR"/>
        </w:rPr>
        <w:drawing>
          <wp:inline distT="0" distB="0" distL="0" distR="0">
            <wp:extent cx="2633980" cy="1224280"/>
            <wp:effectExtent l="0" t="0" r="2540" b="1016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9" t="8319" r="3167" b="6986"/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jc w:val="center"/>
        <w:rPr>
          <w:rFonts w:ascii="Times New Roman" w:hAnsi="Times New Roman" w:cs="Times New Roman"/>
          <w:b/>
        </w:rPr>
      </w:pPr>
    </w:p>
    <w:p>
      <w:pPr>
        <w:jc w:val="center"/>
        <w:rPr>
          <w:rFonts w:cs="Times New Roman"/>
          <w:b/>
          <w:sz w:val="24"/>
          <w:szCs w:val="24"/>
        </w:rPr>
      </w:pPr>
      <w:r>
        <w:fldChar w:fldCharType="begin"/>
      </w:r>
      <w:r>
        <w:instrText xml:space="preserve"> HYPERLINK "mailto:transcarreirotransportes@gmail.com" </w:instrText>
      </w:r>
      <w:r>
        <w:fldChar w:fldCharType="separate"/>
      </w:r>
      <w:r>
        <w:rPr>
          <w:rStyle w:val="4"/>
          <w:rFonts w:cs="Times New Roman"/>
          <w:b/>
          <w:sz w:val="24"/>
          <w:szCs w:val="24"/>
        </w:rPr>
        <w:t>transcarreirotransportes@gmail.com</w:t>
      </w:r>
      <w:r>
        <w:rPr>
          <w:rStyle w:val="4"/>
          <w:rFonts w:cs="Times New Roman"/>
          <w:b/>
          <w:sz w:val="24"/>
          <w:szCs w:val="24"/>
        </w:rPr>
        <w:fldChar w:fldCharType="end"/>
      </w:r>
      <w:r>
        <w:rPr>
          <w:rFonts w:cs="Times New Roman"/>
          <w:b/>
          <w:sz w:val="24"/>
          <w:szCs w:val="24"/>
        </w:rPr>
        <w:t xml:space="preserve"> / 55 011 98420-0055 / 55 11 3401-098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Times New Roman"/>
          <w:b/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Dados Cadastrais</w:t>
      </w:r>
    </w:p>
    <w:p>
      <w:pPr>
        <w:pStyle w:val="6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Razão Social: Leandro Almiron Vinha Transportes – EPP</w:t>
      </w:r>
    </w:p>
    <w:p>
      <w:pPr>
        <w:pStyle w:val="6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Nome Fantasia: Transcarreiro Transportes Pesados </w:t>
      </w:r>
    </w:p>
    <w:p>
      <w:pPr>
        <w:pStyle w:val="6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NPJ: 19.519.148/0001-65        I.E.: 190.397.820.111</w:t>
      </w:r>
    </w:p>
    <w:p>
      <w:pPr>
        <w:pStyle w:val="6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Endereço: Rua José Bueno da Cruz, 54 – Bairro Portão – Atibaia - SP</w:t>
      </w:r>
    </w:p>
    <w:p>
      <w:pPr>
        <w:pStyle w:val="6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EP: 12948-260</w:t>
      </w:r>
    </w:p>
    <w:p>
      <w:pPr>
        <w:pStyle w:val="6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Times New Roman"/>
          <w:b/>
          <w:sz w:val="24"/>
          <w:szCs w:val="24"/>
        </w:rPr>
      </w:pPr>
    </w:p>
    <w:p>
      <w:pPr>
        <w:rPr>
          <w:rFonts w:cs="Times New Roman"/>
          <w:b/>
          <w:sz w:val="24"/>
          <w:szCs w:val="24"/>
        </w:rPr>
      </w:pPr>
    </w:p>
    <w:p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Dados Bancários</w:t>
      </w:r>
    </w:p>
    <w:p>
      <w:pPr>
        <w:pStyle w:val="6"/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cs="Times New Roman"/>
          <w:b/>
          <w:sz w:val="24"/>
          <w:szCs w:val="24"/>
          <w:lang w:val="pt-BR"/>
        </w:rPr>
      </w:pPr>
      <w:r>
        <w:rPr>
          <w:rFonts w:cs="Times New Roman"/>
          <w:b/>
          <w:sz w:val="24"/>
          <w:szCs w:val="24"/>
        </w:rPr>
        <w:t>Banco: Bradesco 237</w:t>
      </w:r>
      <w:r>
        <w:rPr>
          <w:rFonts w:hint="default" w:cs="Times New Roman"/>
          <w:b/>
          <w:sz w:val="24"/>
          <w:szCs w:val="24"/>
          <w:lang w:val="pt-BR"/>
        </w:rPr>
        <w:tab/>
        <w:t/>
      </w:r>
      <w:r>
        <w:rPr>
          <w:rFonts w:hint="default" w:cs="Times New Roman"/>
          <w:b/>
          <w:sz w:val="24"/>
          <w:szCs w:val="24"/>
          <w:lang w:val="pt-BR"/>
        </w:rPr>
        <w:tab/>
        <w:t/>
      </w:r>
      <w:r>
        <w:rPr>
          <w:rFonts w:hint="default" w:cs="Times New Roman"/>
          <w:b/>
          <w:sz w:val="24"/>
          <w:szCs w:val="24"/>
          <w:lang w:val="pt-BR"/>
        </w:rPr>
        <w:tab/>
        <w:t>Banco Itau</w:t>
      </w:r>
    </w:p>
    <w:p>
      <w:pPr>
        <w:pStyle w:val="6"/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cs="Times New Roman"/>
          <w:b/>
          <w:sz w:val="24"/>
          <w:szCs w:val="24"/>
          <w:lang w:val="pt-BR"/>
        </w:rPr>
      </w:pPr>
      <w:r>
        <w:rPr>
          <w:rFonts w:cs="Times New Roman"/>
          <w:b/>
          <w:sz w:val="24"/>
          <w:szCs w:val="24"/>
        </w:rPr>
        <w:t xml:space="preserve">Agencia: </w:t>
      </w:r>
      <w:r>
        <w:rPr>
          <w:rFonts w:hint="default" w:cs="Times New Roman"/>
          <w:b/>
          <w:sz w:val="24"/>
          <w:szCs w:val="24"/>
          <w:lang w:val="pt-BR"/>
        </w:rPr>
        <w:t>0476</w:t>
      </w:r>
      <w:r>
        <w:rPr>
          <w:rFonts w:hint="default" w:cs="Times New Roman"/>
          <w:b/>
          <w:sz w:val="24"/>
          <w:szCs w:val="24"/>
          <w:lang w:val="pt-BR"/>
        </w:rPr>
        <w:tab/>
        <w:t/>
      </w:r>
      <w:r>
        <w:rPr>
          <w:rFonts w:hint="default" w:cs="Times New Roman"/>
          <w:b/>
          <w:sz w:val="24"/>
          <w:szCs w:val="24"/>
          <w:lang w:val="pt-BR"/>
        </w:rPr>
        <w:tab/>
        <w:t/>
      </w:r>
      <w:r>
        <w:rPr>
          <w:rFonts w:hint="default" w:cs="Times New Roman"/>
          <w:b/>
          <w:sz w:val="24"/>
          <w:szCs w:val="24"/>
          <w:lang w:val="pt-BR"/>
        </w:rPr>
        <w:tab/>
        <w:t/>
      </w:r>
      <w:r>
        <w:rPr>
          <w:rFonts w:hint="default" w:cs="Times New Roman"/>
          <w:b/>
          <w:sz w:val="24"/>
          <w:szCs w:val="24"/>
          <w:lang w:val="pt-BR"/>
        </w:rPr>
        <w:tab/>
        <w:t>Agência: 4837</w:t>
      </w:r>
    </w:p>
    <w:p>
      <w:pPr>
        <w:pStyle w:val="6"/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cs="Times New Roman"/>
          <w:b/>
          <w:sz w:val="24"/>
          <w:szCs w:val="24"/>
          <w:lang w:val="pt-BR"/>
        </w:rPr>
      </w:pPr>
      <w:r>
        <w:rPr>
          <w:rFonts w:cs="Times New Roman"/>
          <w:b/>
          <w:sz w:val="24"/>
          <w:szCs w:val="24"/>
        </w:rPr>
        <w:t xml:space="preserve">Conta Corrente: </w:t>
      </w:r>
      <w:r>
        <w:rPr>
          <w:rFonts w:hint="default" w:cs="Times New Roman"/>
          <w:b/>
          <w:sz w:val="24"/>
          <w:szCs w:val="24"/>
          <w:lang w:val="pt-BR"/>
        </w:rPr>
        <w:t>78722-1</w:t>
      </w:r>
      <w:r>
        <w:rPr>
          <w:rFonts w:hint="default" w:cs="Times New Roman"/>
          <w:b/>
          <w:sz w:val="24"/>
          <w:szCs w:val="24"/>
          <w:lang w:val="pt-BR"/>
        </w:rPr>
        <w:tab/>
        <w:t/>
      </w:r>
      <w:r>
        <w:rPr>
          <w:rFonts w:hint="default" w:cs="Times New Roman"/>
          <w:b/>
          <w:sz w:val="24"/>
          <w:szCs w:val="24"/>
          <w:lang w:val="pt-BR"/>
        </w:rPr>
        <w:tab/>
        <w:t>Conta Corrente: 99574-7</w:t>
      </w:r>
    </w:p>
    <w:p>
      <w:pPr>
        <w:pStyle w:val="6"/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cs="Times New Roman"/>
          <w:b/>
          <w:sz w:val="24"/>
          <w:szCs w:val="24"/>
          <w:lang w:val="pt-BR"/>
        </w:rPr>
      </w:pPr>
      <w:r>
        <w:rPr>
          <w:rFonts w:cs="Times New Roman"/>
          <w:b/>
          <w:sz w:val="24"/>
          <w:szCs w:val="24"/>
        </w:rPr>
        <w:t>PIX: 19.519.148/0001-65</w:t>
      </w:r>
      <w:r>
        <w:rPr>
          <w:rFonts w:hint="default" w:cs="Times New Roman"/>
          <w:b/>
          <w:sz w:val="24"/>
          <w:szCs w:val="24"/>
          <w:lang w:val="pt-BR"/>
        </w:rPr>
        <w:tab/>
        <w:t/>
      </w:r>
      <w:r>
        <w:rPr>
          <w:rFonts w:hint="default" w:cs="Times New Roman"/>
          <w:b/>
          <w:sz w:val="24"/>
          <w:szCs w:val="24"/>
          <w:lang w:val="pt-BR"/>
        </w:rPr>
        <w:tab/>
        <w:t>Pix: transcarreirotransportes@gmail.com</w:t>
      </w:r>
    </w:p>
    <w:p>
      <w:pPr>
        <w:pStyle w:val="6"/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cs="Times New Roman"/>
          <w:b/>
          <w:sz w:val="24"/>
          <w:szCs w:val="24"/>
          <w:lang w:val="pt-BR"/>
        </w:rPr>
      </w:pPr>
      <w:r>
        <w:rPr>
          <w:rFonts w:cs="Times New Roman"/>
          <w:b/>
          <w:sz w:val="24"/>
          <w:szCs w:val="24"/>
        </w:rPr>
        <w:t xml:space="preserve">Gerente: Juliana </w:t>
      </w:r>
      <w:r>
        <w:rPr>
          <w:rFonts w:hint="default" w:cs="Times New Roman"/>
          <w:b/>
          <w:sz w:val="24"/>
          <w:szCs w:val="24"/>
          <w:lang w:val="pt-BR"/>
        </w:rPr>
        <w:tab/>
        <w:t/>
      </w:r>
      <w:r>
        <w:rPr>
          <w:rFonts w:hint="default" w:cs="Times New Roman"/>
          <w:b/>
          <w:sz w:val="24"/>
          <w:szCs w:val="24"/>
          <w:lang w:val="pt-BR"/>
        </w:rPr>
        <w:tab/>
        <w:t/>
      </w:r>
      <w:r>
        <w:rPr>
          <w:rFonts w:hint="default" w:cs="Times New Roman"/>
          <w:b/>
          <w:sz w:val="24"/>
          <w:szCs w:val="24"/>
          <w:lang w:val="pt-BR"/>
        </w:rPr>
        <w:tab/>
        <w:t>Gerente: Thiago</w:t>
      </w:r>
    </w:p>
    <w:p>
      <w:pPr>
        <w:rPr>
          <w:rFonts w:cs="Times New Roman"/>
          <w:b/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Representante Legal</w:t>
      </w:r>
    </w:p>
    <w:p>
      <w:pPr>
        <w:pStyle w:val="6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Leandro Almiron Vinha </w:t>
      </w:r>
    </w:p>
    <w:p>
      <w:pPr>
        <w:pStyle w:val="6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PF: 316.225.718-27</w:t>
      </w:r>
    </w:p>
    <w:p>
      <w:pPr>
        <w:rPr>
          <w:rFonts w:cs="Times New Roman"/>
          <w:b/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Referências Comerciais</w:t>
      </w:r>
    </w:p>
    <w:p>
      <w:pPr>
        <w:pStyle w:val="6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wa Transportes</w:t>
      </w:r>
    </w:p>
    <w:p>
      <w:pPr>
        <w:pStyle w:val="6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Sueli </w:t>
      </w:r>
    </w:p>
    <w:p>
      <w:pPr>
        <w:pStyle w:val="6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Fone: (11) 2440-4884</w:t>
      </w:r>
    </w:p>
    <w:p>
      <w:pPr>
        <w:pStyle w:val="6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/>
          <w:b/>
          <w:sz w:val="24"/>
          <w:szCs w:val="24"/>
        </w:rPr>
      </w:pPr>
    </w:p>
    <w:p>
      <w:pPr>
        <w:pStyle w:val="6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inhocão Autopeças</w:t>
      </w:r>
    </w:p>
    <w:p>
      <w:pPr>
        <w:pStyle w:val="6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Sandra  </w:t>
      </w:r>
    </w:p>
    <w:p>
      <w:pPr>
        <w:pStyle w:val="6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Fone: (11) 2955-9449</w:t>
      </w:r>
    </w:p>
    <w:p>
      <w:pPr>
        <w:pStyle w:val="6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/>
          <w:b/>
          <w:sz w:val="24"/>
          <w:szCs w:val="24"/>
        </w:rPr>
      </w:pPr>
    </w:p>
    <w:p>
      <w:pPr>
        <w:pStyle w:val="6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GC Autopeças</w:t>
      </w:r>
    </w:p>
    <w:p>
      <w:pPr>
        <w:pStyle w:val="6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lex</w:t>
      </w:r>
    </w:p>
    <w:p>
      <w:pPr>
        <w:pStyle w:val="6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Fone: (11) 2421-4893</w:t>
      </w:r>
    </w:p>
    <w:p>
      <w:pPr>
        <w:pStyle w:val="6"/>
      </w:pPr>
    </w:p>
    <w:p/>
    <w:p/>
    <w:sectPr>
      <w:pgSz w:w="11906" w:h="16838"/>
      <w:pgMar w:top="851" w:right="1701" w:bottom="851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F70"/>
    <w:rsid w:val="00000100"/>
    <w:rsid w:val="000061FC"/>
    <w:rsid w:val="000313B0"/>
    <w:rsid w:val="00037F1F"/>
    <w:rsid w:val="000435CF"/>
    <w:rsid w:val="0006537F"/>
    <w:rsid w:val="00070907"/>
    <w:rsid w:val="00083331"/>
    <w:rsid w:val="000840F7"/>
    <w:rsid w:val="00084112"/>
    <w:rsid w:val="00086CF6"/>
    <w:rsid w:val="000914E4"/>
    <w:rsid w:val="00092499"/>
    <w:rsid w:val="00093AC0"/>
    <w:rsid w:val="00094B86"/>
    <w:rsid w:val="000A11F7"/>
    <w:rsid w:val="000C0E02"/>
    <w:rsid w:val="000C3FAA"/>
    <w:rsid w:val="000E256D"/>
    <w:rsid w:val="000F05A9"/>
    <w:rsid w:val="00103BF6"/>
    <w:rsid w:val="00110657"/>
    <w:rsid w:val="00112DF5"/>
    <w:rsid w:val="00115AB8"/>
    <w:rsid w:val="00127A8E"/>
    <w:rsid w:val="001462EC"/>
    <w:rsid w:val="00156F54"/>
    <w:rsid w:val="00174678"/>
    <w:rsid w:val="001764FE"/>
    <w:rsid w:val="00176C07"/>
    <w:rsid w:val="00177549"/>
    <w:rsid w:val="00184644"/>
    <w:rsid w:val="00186D3F"/>
    <w:rsid w:val="00192947"/>
    <w:rsid w:val="001B3755"/>
    <w:rsid w:val="001B4822"/>
    <w:rsid w:val="001B7A55"/>
    <w:rsid w:val="001C2ADF"/>
    <w:rsid w:val="001C69EA"/>
    <w:rsid w:val="001D4007"/>
    <w:rsid w:val="001D461E"/>
    <w:rsid w:val="001F522F"/>
    <w:rsid w:val="001F6E7F"/>
    <w:rsid w:val="00200B35"/>
    <w:rsid w:val="002044E3"/>
    <w:rsid w:val="002277BF"/>
    <w:rsid w:val="00240C8C"/>
    <w:rsid w:val="00252BFA"/>
    <w:rsid w:val="00253071"/>
    <w:rsid w:val="0026569B"/>
    <w:rsid w:val="00283EBA"/>
    <w:rsid w:val="0029068E"/>
    <w:rsid w:val="002B16D4"/>
    <w:rsid w:val="002C0B29"/>
    <w:rsid w:val="002C0C69"/>
    <w:rsid w:val="002C465E"/>
    <w:rsid w:val="002C51FA"/>
    <w:rsid w:val="002C7145"/>
    <w:rsid w:val="002D10E9"/>
    <w:rsid w:val="002F281E"/>
    <w:rsid w:val="002F68CF"/>
    <w:rsid w:val="003034EF"/>
    <w:rsid w:val="00305E37"/>
    <w:rsid w:val="003119E8"/>
    <w:rsid w:val="00314067"/>
    <w:rsid w:val="003268C7"/>
    <w:rsid w:val="0033362D"/>
    <w:rsid w:val="00333FEC"/>
    <w:rsid w:val="00360359"/>
    <w:rsid w:val="00362E4B"/>
    <w:rsid w:val="00365386"/>
    <w:rsid w:val="0038662E"/>
    <w:rsid w:val="00392BA8"/>
    <w:rsid w:val="003A72BE"/>
    <w:rsid w:val="003B21B7"/>
    <w:rsid w:val="003B79DC"/>
    <w:rsid w:val="003B7C79"/>
    <w:rsid w:val="003D24C8"/>
    <w:rsid w:val="003D65CF"/>
    <w:rsid w:val="003E3F8F"/>
    <w:rsid w:val="003E7979"/>
    <w:rsid w:val="003F401D"/>
    <w:rsid w:val="0041082D"/>
    <w:rsid w:val="0041685D"/>
    <w:rsid w:val="00426E30"/>
    <w:rsid w:val="004339E5"/>
    <w:rsid w:val="004577F2"/>
    <w:rsid w:val="00476E83"/>
    <w:rsid w:val="00484DA3"/>
    <w:rsid w:val="00487DB8"/>
    <w:rsid w:val="0049129F"/>
    <w:rsid w:val="00496267"/>
    <w:rsid w:val="004A7BF1"/>
    <w:rsid w:val="004B2299"/>
    <w:rsid w:val="004C1520"/>
    <w:rsid w:val="004C2813"/>
    <w:rsid w:val="004D1046"/>
    <w:rsid w:val="00503F4C"/>
    <w:rsid w:val="00516D0A"/>
    <w:rsid w:val="00520F76"/>
    <w:rsid w:val="00540A2C"/>
    <w:rsid w:val="00551531"/>
    <w:rsid w:val="00553E71"/>
    <w:rsid w:val="00560124"/>
    <w:rsid w:val="005607A9"/>
    <w:rsid w:val="00560AD8"/>
    <w:rsid w:val="00566727"/>
    <w:rsid w:val="00570829"/>
    <w:rsid w:val="00585A83"/>
    <w:rsid w:val="00587CF7"/>
    <w:rsid w:val="005919E8"/>
    <w:rsid w:val="005952E8"/>
    <w:rsid w:val="005A0619"/>
    <w:rsid w:val="005A4BB1"/>
    <w:rsid w:val="005A4DF8"/>
    <w:rsid w:val="005B422F"/>
    <w:rsid w:val="005B7745"/>
    <w:rsid w:val="005C491C"/>
    <w:rsid w:val="005E49BC"/>
    <w:rsid w:val="005F08E0"/>
    <w:rsid w:val="005F4391"/>
    <w:rsid w:val="005F6D4D"/>
    <w:rsid w:val="006162AF"/>
    <w:rsid w:val="006316B1"/>
    <w:rsid w:val="00633AEC"/>
    <w:rsid w:val="00642BE5"/>
    <w:rsid w:val="006541F4"/>
    <w:rsid w:val="00657A02"/>
    <w:rsid w:val="00671417"/>
    <w:rsid w:val="00673F08"/>
    <w:rsid w:val="00687E19"/>
    <w:rsid w:val="00696EAF"/>
    <w:rsid w:val="006A3AE6"/>
    <w:rsid w:val="006A479A"/>
    <w:rsid w:val="006A560D"/>
    <w:rsid w:val="006A6BE6"/>
    <w:rsid w:val="006A7F13"/>
    <w:rsid w:val="006D6A18"/>
    <w:rsid w:val="006F47AD"/>
    <w:rsid w:val="006F6A8E"/>
    <w:rsid w:val="006F6D8B"/>
    <w:rsid w:val="006F7B9C"/>
    <w:rsid w:val="00701740"/>
    <w:rsid w:val="00701E2E"/>
    <w:rsid w:val="00703FB8"/>
    <w:rsid w:val="007260CF"/>
    <w:rsid w:val="00731F95"/>
    <w:rsid w:val="00746FCA"/>
    <w:rsid w:val="0075046A"/>
    <w:rsid w:val="00761E82"/>
    <w:rsid w:val="00762F70"/>
    <w:rsid w:val="00774523"/>
    <w:rsid w:val="00786E90"/>
    <w:rsid w:val="00786FCE"/>
    <w:rsid w:val="007A7307"/>
    <w:rsid w:val="007B06BC"/>
    <w:rsid w:val="007B2A3C"/>
    <w:rsid w:val="007D2567"/>
    <w:rsid w:val="007D4FC4"/>
    <w:rsid w:val="007E26BC"/>
    <w:rsid w:val="007E7DC7"/>
    <w:rsid w:val="00803940"/>
    <w:rsid w:val="008073F3"/>
    <w:rsid w:val="00811EA1"/>
    <w:rsid w:val="00813F88"/>
    <w:rsid w:val="008165AB"/>
    <w:rsid w:val="00821CDC"/>
    <w:rsid w:val="00822754"/>
    <w:rsid w:val="008264AF"/>
    <w:rsid w:val="00835A58"/>
    <w:rsid w:val="00837021"/>
    <w:rsid w:val="008761B2"/>
    <w:rsid w:val="00881FFB"/>
    <w:rsid w:val="008827AF"/>
    <w:rsid w:val="00884F6E"/>
    <w:rsid w:val="0089394D"/>
    <w:rsid w:val="00897165"/>
    <w:rsid w:val="008D256C"/>
    <w:rsid w:val="008D33A6"/>
    <w:rsid w:val="008D3A27"/>
    <w:rsid w:val="008D4E5D"/>
    <w:rsid w:val="008E06D7"/>
    <w:rsid w:val="008E2C1B"/>
    <w:rsid w:val="008F5E56"/>
    <w:rsid w:val="00912C17"/>
    <w:rsid w:val="0093218C"/>
    <w:rsid w:val="0094057C"/>
    <w:rsid w:val="0095348C"/>
    <w:rsid w:val="0096153F"/>
    <w:rsid w:val="00961606"/>
    <w:rsid w:val="009715CF"/>
    <w:rsid w:val="00972995"/>
    <w:rsid w:val="00985B4B"/>
    <w:rsid w:val="0098704B"/>
    <w:rsid w:val="0099036F"/>
    <w:rsid w:val="009A02B5"/>
    <w:rsid w:val="009A3284"/>
    <w:rsid w:val="009A626F"/>
    <w:rsid w:val="009B7B54"/>
    <w:rsid w:val="009C4BF6"/>
    <w:rsid w:val="009E0C6C"/>
    <w:rsid w:val="009E6CC4"/>
    <w:rsid w:val="009F1FC7"/>
    <w:rsid w:val="009F3F24"/>
    <w:rsid w:val="00A0283E"/>
    <w:rsid w:val="00A354D4"/>
    <w:rsid w:val="00A355E8"/>
    <w:rsid w:val="00A45E40"/>
    <w:rsid w:val="00A51BBC"/>
    <w:rsid w:val="00A51C21"/>
    <w:rsid w:val="00A56DAB"/>
    <w:rsid w:val="00A623B1"/>
    <w:rsid w:val="00A62807"/>
    <w:rsid w:val="00A70BA0"/>
    <w:rsid w:val="00A82638"/>
    <w:rsid w:val="00A90435"/>
    <w:rsid w:val="00A920DB"/>
    <w:rsid w:val="00A978B5"/>
    <w:rsid w:val="00AA1814"/>
    <w:rsid w:val="00AB06B8"/>
    <w:rsid w:val="00AB615F"/>
    <w:rsid w:val="00AC57DB"/>
    <w:rsid w:val="00AC5B77"/>
    <w:rsid w:val="00B06177"/>
    <w:rsid w:val="00B105C7"/>
    <w:rsid w:val="00B14213"/>
    <w:rsid w:val="00B15B49"/>
    <w:rsid w:val="00B24A87"/>
    <w:rsid w:val="00B27B4C"/>
    <w:rsid w:val="00B307A9"/>
    <w:rsid w:val="00B315FC"/>
    <w:rsid w:val="00B440D8"/>
    <w:rsid w:val="00B556CE"/>
    <w:rsid w:val="00B5694D"/>
    <w:rsid w:val="00B64DEE"/>
    <w:rsid w:val="00B72721"/>
    <w:rsid w:val="00B73B36"/>
    <w:rsid w:val="00B868E0"/>
    <w:rsid w:val="00BA0DB5"/>
    <w:rsid w:val="00BA3282"/>
    <w:rsid w:val="00BC0016"/>
    <w:rsid w:val="00BC2216"/>
    <w:rsid w:val="00BE1164"/>
    <w:rsid w:val="00BE38E1"/>
    <w:rsid w:val="00BF151F"/>
    <w:rsid w:val="00C0438A"/>
    <w:rsid w:val="00C07771"/>
    <w:rsid w:val="00C41979"/>
    <w:rsid w:val="00C43EF4"/>
    <w:rsid w:val="00C44994"/>
    <w:rsid w:val="00C44BF0"/>
    <w:rsid w:val="00C46AF2"/>
    <w:rsid w:val="00C514C3"/>
    <w:rsid w:val="00C5690E"/>
    <w:rsid w:val="00C6144E"/>
    <w:rsid w:val="00C644A8"/>
    <w:rsid w:val="00C66895"/>
    <w:rsid w:val="00C75AFE"/>
    <w:rsid w:val="00C765AC"/>
    <w:rsid w:val="00C826EF"/>
    <w:rsid w:val="00C86373"/>
    <w:rsid w:val="00C91ED3"/>
    <w:rsid w:val="00C97D3F"/>
    <w:rsid w:val="00CA6AD3"/>
    <w:rsid w:val="00CB18BC"/>
    <w:rsid w:val="00CB6169"/>
    <w:rsid w:val="00CB621F"/>
    <w:rsid w:val="00CB6620"/>
    <w:rsid w:val="00CB6DF8"/>
    <w:rsid w:val="00CC4C70"/>
    <w:rsid w:val="00CE54C6"/>
    <w:rsid w:val="00D0134C"/>
    <w:rsid w:val="00D0391E"/>
    <w:rsid w:val="00D10B08"/>
    <w:rsid w:val="00D117E9"/>
    <w:rsid w:val="00D164BB"/>
    <w:rsid w:val="00D229E0"/>
    <w:rsid w:val="00D3069A"/>
    <w:rsid w:val="00D41EFD"/>
    <w:rsid w:val="00D63DFB"/>
    <w:rsid w:val="00D813C2"/>
    <w:rsid w:val="00D95CA1"/>
    <w:rsid w:val="00DA7EF1"/>
    <w:rsid w:val="00DC21A8"/>
    <w:rsid w:val="00DC7288"/>
    <w:rsid w:val="00DF639A"/>
    <w:rsid w:val="00E43553"/>
    <w:rsid w:val="00E4407F"/>
    <w:rsid w:val="00E465DD"/>
    <w:rsid w:val="00E53342"/>
    <w:rsid w:val="00E62BE0"/>
    <w:rsid w:val="00E63278"/>
    <w:rsid w:val="00E746B5"/>
    <w:rsid w:val="00E878C2"/>
    <w:rsid w:val="00E96062"/>
    <w:rsid w:val="00E971C0"/>
    <w:rsid w:val="00EA1B71"/>
    <w:rsid w:val="00EA2410"/>
    <w:rsid w:val="00EA78CF"/>
    <w:rsid w:val="00EB376B"/>
    <w:rsid w:val="00EC3C4A"/>
    <w:rsid w:val="00ED2F36"/>
    <w:rsid w:val="00EE56FF"/>
    <w:rsid w:val="00EE6F6A"/>
    <w:rsid w:val="00EF7D6B"/>
    <w:rsid w:val="00F04620"/>
    <w:rsid w:val="00F12DAB"/>
    <w:rsid w:val="00F53153"/>
    <w:rsid w:val="00F5359F"/>
    <w:rsid w:val="00F6635F"/>
    <w:rsid w:val="00F74FF7"/>
    <w:rsid w:val="00F77499"/>
    <w:rsid w:val="00F80C1A"/>
    <w:rsid w:val="00F87797"/>
    <w:rsid w:val="00F92CC4"/>
    <w:rsid w:val="00F93D8F"/>
    <w:rsid w:val="00F949E4"/>
    <w:rsid w:val="00F97548"/>
    <w:rsid w:val="00FC46E9"/>
    <w:rsid w:val="00FD16A9"/>
    <w:rsid w:val="00FD3A2E"/>
    <w:rsid w:val="00FE0AF9"/>
    <w:rsid w:val="2F5516FA"/>
    <w:rsid w:val="324522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7">
    <w:name w:val="Texto de balão Char"/>
    <w:basedOn w:val="2"/>
    <w:link w:val="5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F72CA-B014-4737-A8FF-72F24D7DCC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5</Words>
  <Characters>623</Characters>
  <Lines>5</Lines>
  <Paragraphs>1</Paragraphs>
  <TotalTime>17</TotalTime>
  <ScaleCrop>false</ScaleCrop>
  <LinksUpToDate>false</LinksUpToDate>
  <CharactersWithSpaces>737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17:51:00Z</dcterms:created>
  <dc:creator>Leandro Almiron</dc:creator>
  <cp:lastModifiedBy>trans</cp:lastModifiedBy>
  <dcterms:modified xsi:type="dcterms:W3CDTF">2023-04-03T16:38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6DBE9AEC75C3422E96AC52C2B518E447</vt:lpwstr>
  </property>
</Properties>
</file>